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1D" w:rsidRPr="004C0539" w:rsidRDefault="00FD371D" w:rsidP="00FD371D">
      <w:pPr>
        <w:rPr>
          <w:sz w:val="24"/>
          <w:szCs w:val="24"/>
        </w:rPr>
      </w:pPr>
      <w:r w:rsidRPr="004C0539">
        <w:rPr>
          <w:rFonts w:hint="eastAsia"/>
          <w:sz w:val="24"/>
          <w:szCs w:val="24"/>
        </w:rPr>
        <w:t>別紙４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6"/>
        <w:gridCol w:w="945"/>
        <w:gridCol w:w="879"/>
        <w:gridCol w:w="397"/>
        <w:gridCol w:w="1207"/>
        <w:gridCol w:w="1475"/>
        <w:gridCol w:w="2697"/>
        <w:gridCol w:w="7"/>
      </w:tblGrid>
      <w:tr w:rsidR="00FD371D" w:rsidRPr="004C0539" w:rsidTr="00C17732">
        <w:trPr>
          <w:gridAfter w:val="1"/>
          <w:wAfter w:w="7" w:type="dxa"/>
          <w:trHeight w:val="580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再生支援事業</w:t>
            </w:r>
          </w:p>
        </w:tc>
      </w:tr>
      <w:tr w:rsidR="009252B8" w:rsidRPr="004C0539" w:rsidTr="00273999">
        <w:trPr>
          <w:gridAfter w:val="1"/>
          <w:wAfter w:w="7" w:type="dxa"/>
          <w:trHeight w:val="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52B8" w:rsidRPr="004C0539" w:rsidRDefault="009252B8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申請者の状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2B8" w:rsidRPr="004C0539" w:rsidRDefault="009252B8" w:rsidP="00C177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B8" w:rsidRPr="004C0539" w:rsidRDefault="009252B8" w:rsidP="00C17732">
            <w:pPr>
              <w:rPr>
                <w:lang w:eastAsia="zh-TW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8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の区分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eastAsia="PMingLiU"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１　売買　２　賃貸借　３　売買予定　４　賃貸借予定</w:t>
            </w:r>
          </w:p>
        </w:tc>
      </w:tr>
      <w:tr w:rsidR="00FD371D" w:rsidRPr="004C0539" w:rsidTr="00C17732">
        <w:trPr>
          <w:gridAfter w:val="1"/>
          <w:wAfter w:w="7" w:type="dxa"/>
          <w:trHeight w:val="4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再生の概要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778DB">
              <w:rPr>
                <w:rFonts w:hAnsi="ＭＳ 明朝" w:hint="eastAsia"/>
                <w:spacing w:val="30"/>
                <w:kern w:val="0"/>
                <w:sz w:val="24"/>
                <w:szCs w:val="24"/>
              </w:rPr>
              <w:t>空き家再生の場</w:t>
            </w:r>
            <w:r w:rsidRPr="004658D7">
              <w:rPr>
                <w:rFonts w:hAnsi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778DB">
              <w:rPr>
                <w:rFonts w:hAnsi="ＭＳ 明朝" w:hint="eastAsia"/>
                <w:spacing w:val="55"/>
                <w:kern w:val="0"/>
                <w:sz w:val="24"/>
                <w:szCs w:val="24"/>
              </w:rPr>
              <w:t>空き家再生概</w:t>
            </w:r>
            <w:r w:rsidRPr="004658D7">
              <w:rPr>
                <w:rFonts w:hAnsi="ＭＳ 明朝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7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建築業者</w:t>
            </w:r>
          </w:p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又は作業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696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名称又は氏名</w:t>
            </w:r>
          </w:p>
        </w:tc>
        <w:tc>
          <w:tcPr>
            <w:tcW w:w="53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 xml:space="preserve">電話番号　　</w:t>
            </w:r>
          </w:p>
        </w:tc>
        <w:tc>
          <w:tcPr>
            <w:tcW w:w="53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firstLineChars="600" w:firstLine="1471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46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自己作業内容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FD371D" w:rsidRPr="004C0539" w:rsidTr="00C17732">
        <w:trPr>
          <w:gridAfter w:val="1"/>
          <w:wAfter w:w="7" w:type="dxa"/>
          <w:trHeight w:val="60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見積金額</w:t>
            </w:r>
          </w:p>
        </w:tc>
        <w:tc>
          <w:tcPr>
            <w:tcW w:w="2483" w:type="dxa"/>
            <w:gridSpan w:val="3"/>
            <w:tcBorders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  <w:lang w:eastAsia="zh-TW"/>
              </w:rPr>
              <w:t>契約年月日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  <w:lang w:eastAsia="zh-TW"/>
              </w:rPr>
              <w:t xml:space="preserve">　　　</w:t>
            </w:r>
            <w:r w:rsidRPr="004C0539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4C0539" w:rsidTr="00C17732">
        <w:trPr>
          <w:gridAfter w:val="1"/>
          <w:wAfter w:w="7" w:type="dxa"/>
          <w:trHeight w:val="6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作業予定期間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367EE5" w:rsidP="00367EE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年　　月　　日　</w:t>
            </w:r>
            <w:r w:rsidR="00FD371D" w:rsidRPr="004C0539">
              <w:rPr>
                <w:rFonts w:hAnsi="ＭＳ 明朝" w:hint="eastAsia"/>
                <w:sz w:val="24"/>
                <w:szCs w:val="24"/>
              </w:rPr>
              <w:t>～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FD371D" w:rsidRPr="004C0539" w:rsidTr="00C17732">
        <w:trPr>
          <w:gridAfter w:val="1"/>
          <w:wAfter w:w="7" w:type="dxa"/>
          <w:trHeight w:val="566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の状況</w:t>
            </w:r>
          </w:p>
        </w:tc>
        <w:tc>
          <w:tcPr>
            <w:tcW w:w="1701" w:type="dxa"/>
            <w:gridSpan w:val="2"/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所在地</w:t>
            </w:r>
          </w:p>
        </w:tc>
        <w:tc>
          <w:tcPr>
            <w:tcW w:w="6655" w:type="dxa"/>
            <w:gridSpan w:val="5"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所有者又は管理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空き家居住者（予定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4C0539" w:rsidTr="00C1773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367EE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4C0539">
              <w:rPr>
                <w:rFonts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4C0539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FD371D" w:rsidRPr="004C0539" w:rsidRDefault="00FD371D" w:rsidP="00FD371D">
      <w:pPr>
        <w:jc w:val="left"/>
        <w:rPr>
          <w:rFonts w:hAnsi="ＭＳ 明朝"/>
          <w:sz w:val="18"/>
          <w:szCs w:val="18"/>
        </w:rPr>
      </w:pPr>
      <w:r w:rsidRPr="004C0539">
        <w:rPr>
          <w:rFonts w:hAnsi="ＭＳ 明朝" w:hint="eastAsia"/>
          <w:sz w:val="18"/>
          <w:szCs w:val="18"/>
          <w:lang w:eastAsia="zh-TW"/>
        </w:rPr>
        <w:t>※　補助金交付申請額</w:t>
      </w:r>
    </w:p>
    <w:p w:rsidR="00FD371D" w:rsidRPr="004C0539" w:rsidRDefault="00FD371D" w:rsidP="00FD371D">
      <w:pPr>
        <w:ind w:left="555" w:hangingChars="300" w:hanging="555"/>
        <w:jc w:val="left"/>
        <w:rPr>
          <w:rFonts w:hAnsi="ＭＳ 明朝"/>
          <w:sz w:val="18"/>
          <w:szCs w:val="18"/>
        </w:rPr>
      </w:pPr>
      <w:r w:rsidRPr="004C0539">
        <w:rPr>
          <w:rFonts w:hAnsi="ＭＳ 明朝" w:hint="eastAsia"/>
          <w:sz w:val="18"/>
          <w:szCs w:val="18"/>
        </w:rPr>
        <w:t xml:space="preserve">　</w:t>
      </w:r>
      <w:r w:rsidRPr="004C0539">
        <w:rPr>
          <w:rFonts w:hAnsi="ＭＳ 明朝" w:hint="eastAsia"/>
          <w:sz w:val="18"/>
          <w:szCs w:val="18"/>
          <w:lang w:eastAsia="zh-TW"/>
        </w:rPr>
        <w:t>（</w:t>
      </w:r>
      <w:r w:rsidRPr="004C0539">
        <w:rPr>
          <w:rFonts w:hAnsi="ＭＳ 明朝" w:hint="eastAsia"/>
          <w:kern w:val="0"/>
          <w:sz w:val="18"/>
          <w:szCs w:val="18"/>
        </w:rPr>
        <w:t>改修費用・材料費</w:t>
      </w:r>
      <w:r w:rsidR="00A55FC5">
        <w:rPr>
          <w:rFonts w:hAnsi="ＭＳ 明朝" w:hint="eastAsia"/>
          <w:kern w:val="0"/>
          <w:sz w:val="18"/>
          <w:szCs w:val="18"/>
        </w:rPr>
        <w:t>A</w:t>
      </w:r>
      <w:r w:rsidRPr="004C0539">
        <w:rPr>
          <w:rFonts w:hint="eastAsia"/>
          <w:kern w:val="0"/>
          <w:sz w:val="18"/>
          <w:szCs w:val="18"/>
        </w:rPr>
        <w:t>×</w:t>
      </w:r>
      <w:r w:rsidRPr="004C0539">
        <w:rPr>
          <w:rFonts w:hint="eastAsia"/>
          <w:kern w:val="0"/>
          <w:sz w:val="18"/>
          <w:szCs w:val="18"/>
        </w:rPr>
        <w:t>1/2</w:t>
      </w:r>
      <w:r w:rsidRPr="004C0539">
        <w:rPr>
          <w:rFonts w:hint="eastAsia"/>
          <w:kern w:val="0"/>
          <w:sz w:val="18"/>
          <w:szCs w:val="18"/>
        </w:rPr>
        <w:t>）</w:t>
      </w:r>
      <w:r w:rsidRPr="004C0539">
        <w:rPr>
          <w:rFonts w:hAnsi="ＭＳ 明朝" w:hint="eastAsia"/>
          <w:sz w:val="18"/>
          <w:szCs w:val="18"/>
          <w:lang w:eastAsia="zh-TW"/>
        </w:rPr>
        <w:t>＋（町内建築業者加算</w:t>
      </w:r>
      <w:r w:rsidRPr="004C0539">
        <w:rPr>
          <w:rFonts w:hAnsi="ＭＳ 明朝" w:hint="eastAsia"/>
          <w:sz w:val="18"/>
          <w:szCs w:val="18"/>
        </w:rPr>
        <w:t>A</w:t>
      </w:r>
      <w:r w:rsidRPr="004C0539">
        <w:rPr>
          <w:rFonts w:hAnsi="ＭＳ 明朝" w:hint="eastAsia"/>
          <w:sz w:val="18"/>
          <w:szCs w:val="18"/>
        </w:rPr>
        <w:t>×</w:t>
      </w:r>
      <w:r w:rsidR="00A55FC5">
        <w:rPr>
          <w:rFonts w:hAnsi="ＭＳ 明朝" w:hint="eastAsia"/>
          <w:sz w:val="18"/>
          <w:szCs w:val="18"/>
        </w:rPr>
        <w:t>1/6</w:t>
      </w:r>
      <w:r w:rsidRPr="004C0539">
        <w:rPr>
          <w:rFonts w:hAnsi="ＭＳ 明朝" w:hint="eastAsia"/>
          <w:sz w:val="18"/>
          <w:szCs w:val="18"/>
          <w:lang w:eastAsia="zh-TW"/>
        </w:rPr>
        <w:t>）</w:t>
      </w:r>
      <w:r w:rsidRPr="004C0539">
        <w:rPr>
          <w:rFonts w:hAnsi="ＭＳ 明朝" w:hint="eastAsia"/>
          <w:sz w:val="18"/>
          <w:szCs w:val="18"/>
        </w:rPr>
        <w:t xml:space="preserve">＝　</w:t>
      </w:r>
      <w:r w:rsidRPr="004C0539">
        <w:rPr>
          <w:rFonts w:hAnsi="ＭＳ 明朝" w:hint="eastAsia"/>
          <w:b/>
          <w:sz w:val="18"/>
          <w:szCs w:val="18"/>
          <w:lang w:eastAsia="zh-TW"/>
        </w:rPr>
        <w:t>補助金交付申請額</w:t>
      </w:r>
    </w:p>
    <w:p w:rsidR="00FD371D" w:rsidRPr="004C0539" w:rsidRDefault="00FD371D" w:rsidP="00FD371D">
      <w:pPr>
        <w:ind w:firstLineChars="200" w:firstLine="370"/>
        <w:jc w:val="left"/>
        <w:rPr>
          <w:rFonts w:hAnsi="ＭＳ 明朝"/>
          <w:b/>
          <w:sz w:val="18"/>
          <w:szCs w:val="18"/>
        </w:rPr>
      </w:pPr>
      <w:r w:rsidRPr="004C0539">
        <w:rPr>
          <w:rFonts w:hAnsi="ＭＳ 明朝" w:hint="eastAsia"/>
          <w:sz w:val="18"/>
          <w:szCs w:val="18"/>
        </w:rPr>
        <w:t xml:space="preserve">（　　　　　　　　　円）　＋　　（　　　　　　　　円）　＝　</w:t>
      </w:r>
      <w:r w:rsidRPr="004C0539">
        <w:rPr>
          <w:rFonts w:hAnsi="ＭＳ 明朝" w:hint="eastAsia"/>
          <w:b/>
          <w:sz w:val="18"/>
          <w:szCs w:val="18"/>
        </w:rPr>
        <w:t xml:space="preserve">　　　　　　　円</w:t>
      </w:r>
    </w:p>
    <w:p w:rsidR="00FD371D" w:rsidRPr="004C0539" w:rsidRDefault="00FD371D" w:rsidP="00FD371D">
      <w:pPr>
        <w:ind w:firstLineChars="100" w:firstLine="185"/>
        <w:jc w:val="left"/>
        <w:rPr>
          <w:rFonts w:hAnsi="ＭＳ 明朝"/>
          <w:sz w:val="18"/>
          <w:szCs w:val="18"/>
        </w:rPr>
      </w:pPr>
      <w:r w:rsidRPr="004C0539">
        <w:rPr>
          <w:rFonts w:hAnsi="ＭＳ 明朝" w:hint="eastAsia"/>
          <w:sz w:val="18"/>
          <w:szCs w:val="18"/>
        </w:rPr>
        <w:t xml:space="preserve">　　　【</w:t>
      </w:r>
      <w:r w:rsidRPr="004C0539">
        <w:rPr>
          <w:rFonts w:hAnsi="ＭＳ 明朝" w:hint="eastAsia"/>
          <w:sz w:val="18"/>
          <w:szCs w:val="18"/>
        </w:rPr>
        <w:t>30</w:t>
      </w:r>
      <w:r w:rsidRPr="004C0539">
        <w:rPr>
          <w:rFonts w:hAnsi="ＭＳ 明朝" w:hint="eastAsia"/>
          <w:sz w:val="18"/>
          <w:szCs w:val="18"/>
        </w:rPr>
        <w:t>万円限度】　　　　　　　　　【</w:t>
      </w:r>
      <w:r w:rsidR="00A55FC5">
        <w:rPr>
          <w:rFonts w:hAnsi="ＭＳ 明朝" w:hint="eastAsia"/>
          <w:sz w:val="18"/>
          <w:szCs w:val="18"/>
        </w:rPr>
        <w:t>30</w:t>
      </w:r>
      <w:r w:rsidRPr="004C0539">
        <w:rPr>
          <w:rFonts w:hAnsi="ＭＳ 明朝" w:hint="eastAsia"/>
          <w:sz w:val="18"/>
          <w:szCs w:val="18"/>
        </w:rPr>
        <w:t xml:space="preserve">万円限度】　　　</w:t>
      </w:r>
    </w:p>
    <w:p w:rsidR="00FD371D" w:rsidRPr="004C0539" w:rsidRDefault="00FD371D" w:rsidP="00FD371D">
      <w:pPr>
        <w:autoSpaceDE w:val="0"/>
        <w:autoSpaceDN w:val="0"/>
        <w:adjustRightInd w:val="0"/>
        <w:spacing w:line="380" w:lineRule="atLeast"/>
        <w:jc w:val="center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FD371D" w:rsidRPr="004C0539" w:rsidRDefault="00FD371D" w:rsidP="00FD371D"/>
    <w:p w:rsidR="00FD371D" w:rsidRPr="00FD371D" w:rsidRDefault="00FD371D" w:rsidP="00FD371D">
      <w:pPr>
        <w:spacing w:line="320" w:lineRule="exact"/>
        <w:jc w:val="left"/>
        <w:rPr>
          <w:rFonts w:hAnsi="ＭＳ 明朝"/>
          <w:sz w:val="18"/>
          <w:szCs w:val="18"/>
        </w:rPr>
      </w:pPr>
    </w:p>
    <w:p w:rsidR="00FD371D" w:rsidRPr="004658D7" w:rsidRDefault="00FD371D" w:rsidP="00FE7051">
      <w:pPr>
        <w:rPr>
          <w:rFonts w:eastAsia="SimSun" w:hint="eastAsia"/>
          <w:lang w:eastAsia="zh-CN"/>
        </w:rPr>
      </w:pPr>
      <w:bookmarkStart w:id="0" w:name="_GoBack"/>
      <w:bookmarkEnd w:id="0"/>
    </w:p>
    <w:sectPr w:rsidR="00FD371D" w:rsidRPr="004658D7" w:rsidSect="003F7859">
      <w:pgSz w:w="11906" w:h="16838" w:code="9"/>
      <w:pgMar w:top="1418" w:right="1134" w:bottom="1134" w:left="1701" w:header="0" w:footer="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5" w:rsidRDefault="005B7C05" w:rsidP="00991CF6">
      <w:r>
        <w:separator/>
      </w:r>
    </w:p>
  </w:endnote>
  <w:endnote w:type="continuationSeparator" w:id="0">
    <w:p w:rsidR="005B7C05" w:rsidRDefault="005B7C05" w:rsidP="009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5" w:rsidRDefault="005B7C05" w:rsidP="00991CF6">
      <w:r>
        <w:separator/>
      </w:r>
    </w:p>
  </w:footnote>
  <w:footnote w:type="continuationSeparator" w:id="0">
    <w:p w:rsidR="005B7C05" w:rsidRDefault="005B7C05" w:rsidP="009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92F"/>
    <w:multiLevelType w:val="hybridMultilevel"/>
    <w:tmpl w:val="C5DC1378"/>
    <w:lvl w:ilvl="0" w:tplc="F4CE2C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4"/>
    <w:rsid w:val="00024627"/>
    <w:rsid w:val="000257FF"/>
    <w:rsid w:val="0003677C"/>
    <w:rsid w:val="00036EF3"/>
    <w:rsid w:val="00043411"/>
    <w:rsid w:val="00045A0B"/>
    <w:rsid w:val="00051577"/>
    <w:rsid w:val="00055CF3"/>
    <w:rsid w:val="00074A34"/>
    <w:rsid w:val="00085E61"/>
    <w:rsid w:val="00086056"/>
    <w:rsid w:val="00087747"/>
    <w:rsid w:val="000914DF"/>
    <w:rsid w:val="0009547E"/>
    <w:rsid w:val="000A23CA"/>
    <w:rsid w:val="000A5A8B"/>
    <w:rsid w:val="000C7CB0"/>
    <w:rsid w:val="000D6193"/>
    <w:rsid w:val="000E4F70"/>
    <w:rsid w:val="000E6DD6"/>
    <w:rsid w:val="000F4FFA"/>
    <w:rsid w:val="00104A35"/>
    <w:rsid w:val="001158C3"/>
    <w:rsid w:val="00117640"/>
    <w:rsid w:val="001313BB"/>
    <w:rsid w:val="00155130"/>
    <w:rsid w:val="00170838"/>
    <w:rsid w:val="001935B7"/>
    <w:rsid w:val="001A62CB"/>
    <w:rsid w:val="001B5029"/>
    <w:rsid w:val="001D75E5"/>
    <w:rsid w:val="001E5E18"/>
    <w:rsid w:val="00205B17"/>
    <w:rsid w:val="00205BD3"/>
    <w:rsid w:val="002319E2"/>
    <w:rsid w:val="00245804"/>
    <w:rsid w:val="002504DF"/>
    <w:rsid w:val="00262674"/>
    <w:rsid w:val="0026341C"/>
    <w:rsid w:val="00273999"/>
    <w:rsid w:val="00275823"/>
    <w:rsid w:val="0028557F"/>
    <w:rsid w:val="002A06F2"/>
    <w:rsid w:val="002B0D28"/>
    <w:rsid w:val="002C1D1B"/>
    <w:rsid w:val="002C2274"/>
    <w:rsid w:val="002D47FC"/>
    <w:rsid w:val="002D4871"/>
    <w:rsid w:val="002E2A28"/>
    <w:rsid w:val="002F2EBC"/>
    <w:rsid w:val="002F4A8C"/>
    <w:rsid w:val="00322473"/>
    <w:rsid w:val="00331389"/>
    <w:rsid w:val="00341497"/>
    <w:rsid w:val="00367EE5"/>
    <w:rsid w:val="003719B6"/>
    <w:rsid w:val="00375910"/>
    <w:rsid w:val="003835DB"/>
    <w:rsid w:val="00395DA9"/>
    <w:rsid w:val="003D435D"/>
    <w:rsid w:val="003E03D9"/>
    <w:rsid w:val="003E2317"/>
    <w:rsid w:val="003E266A"/>
    <w:rsid w:val="003E5B38"/>
    <w:rsid w:val="003F1D3B"/>
    <w:rsid w:val="003F271C"/>
    <w:rsid w:val="003F7859"/>
    <w:rsid w:val="00417960"/>
    <w:rsid w:val="0042147E"/>
    <w:rsid w:val="0043514A"/>
    <w:rsid w:val="00453141"/>
    <w:rsid w:val="004534B0"/>
    <w:rsid w:val="00453958"/>
    <w:rsid w:val="004633CC"/>
    <w:rsid w:val="004643A9"/>
    <w:rsid w:val="004658D7"/>
    <w:rsid w:val="00485E5B"/>
    <w:rsid w:val="004A2B8E"/>
    <w:rsid w:val="004A425B"/>
    <w:rsid w:val="004A754A"/>
    <w:rsid w:val="004B17CF"/>
    <w:rsid w:val="004B43A6"/>
    <w:rsid w:val="004E1EFD"/>
    <w:rsid w:val="004F3571"/>
    <w:rsid w:val="004F5F3C"/>
    <w:rsid w:val="005224E5"/>
    <w:rsid w:val="00531463"/>
    <w:rsid w:val="00541D1F"/>
    <w:rsid w:val="0054377F"/>
    <w:rsid w:val="00576395"/>
    <w:rsid w:val="005807B6"/>
    <w:rsid w:val="005814E4"/>
    <w:rsid w:val="00584503"/>
    <w:rsid w:val="005870D5"/>
    <w:rsid w:val="00596CB1"/>
    <w:rsid w:val="00597413"/>
    <w:rsid w:val="005B7C05"/>
    <w:rsid w:val="005D0E0B"/>
    <w:rsid w:val="005D15E7"/>
    <w:rsid w:val="005D22F3"/>
    <w:rsid w:val="00604F32"/>
    <w:rsid w:val="00623638"/>
    <w:rsid w:val="006277A3"/>
    <w:rsid w:val="0063607E"/>
    <w:rsid w:val="006374BC"/>
    <w:rsid w:val="0064194F"/>
    <w:rsid w:val="00641B6C"/>
    <w:rsid w:val="00651168"/>
    <w:rsid w:val="00670951"/>
    <w:rsid w:val="006725A4"/>
    <w:rsid w:val="00680014"/>
    <w:rsid w:val="006A1A6D"/>
    <w:rsid w:val="006B56B3"/>
    <w:rsid w:val="006D73DA"/>
    <w:rsid w:val="006E3182"/>
    <w:rsid w:val="006F0773"/>
    <w:rsid w:val="006F54D7"/>
    <w:rsid w:val="007155B2"/>
    <w:rsid w:val="00715A50"/>
    <w:rsid w:val="00716CFB"/>
    <w:rsid w:val="007201F1"/>
    <w:rsid w:val="00721AA5"/>
    <w:rsid w:val="00723134"/>
    <w:rsid w:val="0074440F"/>
    <w:rsid w:val="0079543D"/>
    <w:rsid w:val="007A1734"/>
    <w:rsid w:val="007B23D7"/>
    <w:rsid w:val="007B6EBF"/>
    <w:rsid w:val="007C593D"/>
    <w:rsid w:val="007D1620"/>
    <w:rsid w:val="007E2E76"/>
    <w:rsid w:val="007E30C7"/>
    <w:rsid w:val="007F4C9F"/>
    <w:rsid w:val="00805368"/>
    <w:rsid w:val="00805F00"/>
    <w:rsid w:val="008112F8"/>
    <w:rsid w:val="0083703C"/>
    <w:rsid w:val="00862303"/>
    <w:rsid w:val="008670AE"/>
    <w:rsid w:val="00877248"/>
    <w:rsid w:val="008933FE"/>
    <w:rsid w:val="008A01DC"/>
    <w:rsid w:val="008A5A67"/>
    <w:rsid w:val="008D036A"/>
    <w:rsid w:val="008D0B64"/>
    <w:rsid w:val="008D7A7F"/>
    <w:rsid w:val="008F7378"/>
    <w:rsid w:val="0090289C"/>
    <w:rsid w:val="009252B8"/>
    <w:rsid w:val="0093390A"/>
    <w:rsid w:val="0094363B"/>
    <w:rsid w:val="00951E82"/>
    <w:rsid w:val="009555ED"/>
    <w:rsid w:val="00964C61"/>
    <w:rsid w:val="00972BD6"/>
    <w:rsid w:val="009743F2"/>
    <w:rsid w:val="009817C3"/>
    <w:rsid w:val="00991CF6"/>
    <w:rsid w:val="009B3B34"/>
    <w:rsid w:val="009B43AC"/>
    <w:rsid w:val="009B7BD4"/>
    <w:rsid w:val="009C0427"/>
    <w:rsid w:val="009D4F13"/>
    <w:rsid w:val="009D567A"/>
    <w:rsid w:val="009E4197"/>
    <w:rsid w:val="00A2397D"/>
    <w:rsid w:val="00A31CC1"/>
    <w:rsid w:val="00A4792B"/>
    <w:rsid w:val="00A5284A"/>
    <w:rsid w:val="00A52C6A"/>
    <w:rsid w:val="00A54086"/>
    <w:rsid w:val="00A55FC5"/>
    <w:rsid w:val="00A6260E"/>
    <w:rsid w:val="00A6560A"/>
    <w:rsid w:val="00A82F5B"/>
    <w:rsid w:val="00A957B3"/>
    <w:rsid w:val="00A977D5"/>
    <w:rsid w:val="00AA2F19"/>
    <w:rsid w:val="00AC0E1F"/>
    <w:rsid w:val="00AC2DCD"/>
    <w:rsid w:val="00AC337C"/>
    <w:rsid w:val="00AC61A0"/>
    <w:rsid w:val="00AC72F8"/>
    <w:rsid w:val="00AD6B9B"/>
    <w:rsid w:val="00AE239F"/>
    <w:rsid w:val="00AE4BA0"/>
    <w:rsid w:val="00AE5400"/>
    <w:rsid w:val="00AF5E21"/>
    <w:rsid w:val="00B173A0"/>
    <w:rsid w:val="00B2563F"/>
    <w:rsid w:val="00B2757A"/>
    <w:rsid w:val="00B53276"/>
    <w:rsid w:val="00B6133A"/>
    <w:rsid w:val="00B66A3D"/>
    <w:rsid w:val="00BA663E"/>
    <w:rsid w:val="00BB0479"/>
    <w:rsid w:val="00BD56E0"/>
    <w:rsid w:val="00BF17E8"/>
    <w:rsid w:val="00C17732"/>
    <w:rsid w:val="00C17B42"/>
    <w:rsid w:val="00C20315"/>
    <w:rsid w:val="00C23111"/>
    <w:rsid w:val="00C405F0"/>
    <w:rsid w:val="00C45955"/>
    <w:rsid w:val="00C76D04"/>
    <w:rsid w:val="00C82F5A"/>
    <w:rsid w:val="00C93C3E"/>
    <w:rsid w:val="00CA5361"/>
    <w:rsid w:val="00CA55D3"/>
    <w:rsid w:val="00CB77A1"/>
    <w:rsid w:val="00CC072C"/>
    <w:rsid w:val="00CD7E1D"/>
    <w:rsid w:val="00CF2ED9"/>
    <w:rsid w:val="00D07237"/>
    <w:rsid w:val="00D0793A"/>
    <w:rsid w:val="00D15702"/>
    <w:rsid w:val="00D22C6E"/>
    <w:rsid w:val="00D3321B"/>
    <w:rsid w:val="00D375E5"/>
    <w:rsid w:val="00D419A4"/>
    <w:rsid w:val="00D764F9"/>
    <w:rsid w:val="00D811DF"/>
    <w:rsid w:val="00D8156B"/>
    <w:rsid w:val="00D82BC4"/>
    <w:rsid w:val="00D83708"/>
    <w:rsid w:val="00D84864"/>
    <w:rsid w:val="00D867BA"/>
    <w:rsid w:val="00DA0452"/>
    <w:rsid w:val="00DB1C17"/>
    <w:rsid w:val="00DC6A59"/>
    <w:rsid w:val="00DD1BEB"/>
    <w:rsid w:val="00DF0771"/>
    <w:rsid w:val="00DF2BDF"/>
    <w:rsid w:val="00DF6004"/>
    <w:rsid w:val="00DF75AF"/>
    <w:rsid w:val="00E04979"/>
    <w:rsid w:val="00E278CC"/>
    <w:rsid w:val="00E35CBB"/>
    <w:rsid w:val="00E52FFD"/>
    <w:rsid w:val="00E82802"/>
    <w:rsid w:val="00E91952"/>
    <w:rsid w:val="00E95449"/>
    <w:rsid w:val="00EB2F79"/>
    <w:rsid w:val="00ED214D"/>
    <w:rsid w:val="00EF745B"/>
    <w:rsid w:val="00F01565"/>
    <w:rsid w:val="00F2249F"/>
    <w:rsid w:val="00F31126"/>
    <w:rsid w:val="00F42181"/>
    <w:rsid w:val="00F4707E"/>
    <w:rsid w:val="00F470CE"/>
    <w:rsid w:val="00F50B93"/>
    <w:rsid w:val="00F63F3A"/>
    <w:rsid w:val="00F651F5"/>
    <w:rsid w:val="00F91895"/>
    <w:rsid w:val="00F91E17"/>
    <w:rsid w:val="00F9786F"/>
    <w:rsid w:val="00FA487F"/>
    <w:rsid w:val="00FA66D3"/>
    <w:rsid w:val="00FC1574"/>
    <w:rsid w:val="00FD371D"/>
    <w:rsid w:val="00FD6684"/>
    <w:rsid w:val="00FE35DC"/>
    <w:rsid w:val="00FE7051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A0589F"/>
  <w15:chartTrackingRefBased/>
  <w15:docId w15:val="{57FC46D5-2D37-4C79-99C8-56FCCDC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1CF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1CF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B6133A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rsid w:val="00B6133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B6133A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rsid w:val="00B6133A"/>
    <w:rPr>
      <w:rFonts w:ascii="ＭＳ 明朝" w:hAnsi="ＭＳ 明朝"/>
      <w:kern w:val="2"/>
      <w:sz w:val="22"/>
      <w:szCs w:val="22"/>
    </w:rPr>
  </w:style>
  <w:style w:type="paragraph" w:styleId="ac">
    <w:name w:val="No Spacing"/>
    <w:uiPriority w:val="1"/>
    <w:qFormat/>
    <w:rsid w:val="001935B7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F6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F6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refframetxt">
    <w:name w:val="xref_frame_txt"/>
    <w:basedOn w:val="a0"/>
    <w:rsid w:val="00F01565"/>
  </w:style>
  <w:style w:type="table" w:customStyle="1" w:styleId="1">
    <w:name w:val="表 (格子)1"/>
    <w:basedOn w:val="a1"/>
    <w:next w:val="a3"/>
    <w:uiPriority w:val="39"/>
    <w:rsid w:val="009D4F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053D-98EE-4963-B64F-8B440728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556</dc:creator>
  <cp:keywords/>
  <cp:lastModifiedBy>荒　友美</cp:lastModifiedBy>
  <cp:revision>3</cp:revision>
  <cp:lastPrinted>2022-04-07T11:27:00Z</cp:lastPrinted>
  <dcterms:created xsi:type="dcterms:W3CDTF">2022-04-14T04:13:00Z</dcterms:created>
  <dcterms:modified xsi:type="dcterms:W3CDTF">2022-04-19T06:16:00Z</dcterms:modified>
</cp:coreProperties>
</file>